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25044" w:rsidRDefault="00177EA6" w:rsidP="00DF6998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1A14F4">
        <w:rPr>
          <w:rFonts w:ascii="Times New Roman" w:hAnsi="Times New Roman"/>
          <w:color w:val="000000"/>
          <w:sz w:val="26"/>
          <w:szCs w:val="26"/>
          <w:lang w:eastAsia="ru-RU"/>
        </w:rPr>
        <w:t>Интинского городского суда Республики Коми</w:t>
      </w:r>
      <w:r w:rsidR="00DF699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A25044">
        <w:rPr>
          <w:rFonts w:ascii="Times New Roman" w:hAnsi="Times New Roman"/>
          <w:color w:val="000000"/>
          <w:sz w:val="26"/>
          <w:szCs w:val="26"/>
          <w:lang w:eastAsia="ru-RU"/>
        </w:rPr>
        <w:t>23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F8034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25044">
        <w:rPr>
          <w:rFonts w:ascii="Times New Roman" w:hAnsi="Times New Roman"/>
          <w:color w:val="000000"/>
          <w:sz w:val="26"/>
          <w:szCs w:val="26"/>
          <w:lang w:eastAsia="ru-RU"/>
        </w:rPr>
        <w:t>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A25044">
        <w:rPr>
          <w:rFonts w:ascii="Times New Roman" w:hAnsi="Times New Roman"/>
          <w:color w:val="000000"/>
          <w:sz w:val="26"/>
          <w:szCs w:val="26"/>
          <w:lang w:eastAsia="ru-RU"/>
        </w:rPr>
        <w:t>59</w:t>
      </w:r>
    </w:p>
    <w:p w:rsidR="00F8034D" w:rsidRPr="00612434" w:rsidRDefault="00F8034D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(в ред. приказа от 09.02.2026 №10</w:t>
      </w:r>
      <w:r w:rsidR="00A44B63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bookmarkStart w:id="0" w:name="_GoBack"/>
      <w:bookmarkEnd w:id="0"/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1A14F4">
        <w:rPr>
          <w:rFonts w:ascii="Times New Roman" w:hAnsi="Times New Roman"/>
          <w:b/>
          <w:bCs/>
          <w:color w:val="000000"/>
          <w:sz w:val="26"/>
          <w:szCs w:val="26"/>
        </w:rPr>
        <w:t xml:space="preserve">Интинском городском суде Республики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414629" w:rsidRPr="00414629" w:rsidRDefault="00414629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</w:t>
      </w:r>
      <w:r w:rsidRPr="00414629">
        <w:rPr>
          <w:rFonts w:ascii="Times New Roman" w:hAnsi="Times New Roman"/>
          <w:bCs/>
          <w:color w:val="000000"/>
          <w:sz w:val="26"/>
          <w:szCs w:val="26"/>
        </w:rPr>
        <w:t>(наименование суда)</w:t>
      </w:r>
    </w:p>
    <w:p w:rsidR="000352E1" w:rsidRPr="00414629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A8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A83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инском городском суде</w:t>
            </w: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11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1365F">
              <w:rPr>
                <w:rFonts w:ascii="Times New Roman" w:hAnsi="Times New Roman"/>
                <w:color w:val="000000"/>
                <w:sz w:val="24"/>
                <w:szCs w:val="24"/>
              </w:rPr>
              <w:t>в Интинском городск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F2" w:rsidRDefault="00C976F2" w:rsidP="00C976F2">
            <w:pPr>
              <w:pStyle w:val="af1"/>
              <w:keepNext/>
              <w:widowControl w:val="0"/>
              <w:shd w:val="clear" w:color="auto" w:fill="auto"/>
              <w:spacing w:before="0" w:line="240" w:lineRule="auto"/>
              <w:ind w:right="84"/>
              <w:jc w:val="center"/>
              <w:rPr>
                <w:rStyle w:val="12pt"/>
                <w:szCs w:val="24"/>
              </w:rPr>
            </w:pPr>
            <w:r>
              <w:rPr>
                <w:rStyle w:val="12pt"/>
                <w:szCs w:val="24"/>
              </w:rPr>
              <w:t>Общий отдел (Шуляк Н.В.</w:t>
            </w:r>
            <w:r w:rsidR="004940A1">
              <w:rPr>
                <w:rStyle w:val="12pt"/>
                <w:szCs w:val="24"/>
              </w:rPr>
              <w:t>,</w:t>
            </w:r>
          </w:p>
          <w:p w:rsidR="00C976F2" w:rsidRPr="001F21AE" w:rsidRDefault="00C976F2" w:rsidP="00C976F2">
            <w:pPr>
              <w:pStyle w:val="af1"/>
              <w:keepNext/>
              <w:widowControl w:val="0"/>
              <w:shd w:val="clear" w:color="auto" w:fill="auto"/>
              <w:spacing w:before="0" w:line="240" w:lineRule="auto"/>
              <w:ind w:right="84"/>
              <w:jc w:val="center"/>
              <w:rPr>
                <w:rStyle w:val="12pt"/>
                <w:szCs w:val="24"/>
              </w:rPr>
            </w:pPr>
            <w:proofErr w:type="spellStart"/>
            <w:r>
              <w:rPr>
                <w:rStyle w:val="12pt"/>
                <w:szCs w:val="24"/>
              </w:rPr>
              <w:t>Ярандаева</w:t>
            </w:r>
            <w:proofErr w:type="spellEnd"/>
            <w:r>
              <w:rPr>
                <w:rStyle w:val="12pt"/>
                <w:szCs w:val="24"/>
              </w:rPr>
              <w:t xml:space="preserve"> Л.В.)</w:t>
            </w:r>
          </w:p>
          <w:p w:rsidR="006659A9" w:rsidRPr="005D2C92" w:rsidRDefault="006659A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81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A833DE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инского городского суда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4346E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F2" w:rsidRDefault="00C976F2" w:rsidP="00C976F2">
            <w:pPr>
              <w:pStyle w:val="af1"/>
              <w:keepNext/>
              <w:widowControl w:val="0"/>
              <w:shd w:val="clear" w:color="auto" w:fill="auto"/>
              <w:spacing w:before="0" w:line="240" w:lineRule="auto"/>
              <w:ind w:right="84"/>
              <w:jc w:val="center"/>
              <w:rPr>
                <w:rStyle w:val="12pt"/>
                <w:szCs w:val="24"/>
              </w:rPr>
            </w:pPr>
            <w:proofErr w:type="gramStart"/>
            <w:r>
              <w:rPr>
                <w:rStyle w:val="12pt"/>
                <w:szCs w:val="24"/>
              </w:rPr>
              <w:t>Общий отдел (Шуляк Н.В.</w:t>
            </w:r>
            <w:r w:rsidR="004940A1">
              <w:rPr>
                <w:rStyle w:val="12pt"/>
                <w:szCs w:val="24"/>
              </w:rPr>
              <w:t>,</w:t>
            </w:r>
            <w:proofErr w:type="gramEnd"/>
          </w:p>
          <w:p w:rsidR="00C976F2" w:rsidRPr="001F21AE" w:rsidRDefault="00C976F2" w:rsidP="00C976F2">
            <w:pPr>
              <w:pStyle w:val="af1"/>
              <w:keepNext/>
              <w:widowControl w:val="0"/>
              <w:shd w:val="clear" w:color="auto" w:fill="auto"/>
              <w:spacing w:before="0" w:line="240" w:lineRule="auto"/>
              <w:ind w:right="84"/>
              <w:jc w:val="center"/>
              <w:rPr>
                <w:rStyle w:val="12pt"/>
                <w:szCs w:val="24"/>
              </w:rPr>
            </w:pPr>
            <w:proofErr w:type="spellStart"/>
            <w:r>
              <w:rPr>
                <w:rStyle w:val="12pt"/>
                <w:szCs w:val="24"/>
              </w:rPr>
              <w:t>Ярандаева</w:t>
            </w:r>
            <w:proofErr w:type="spellEnd"/>
            <w:r>
              <w:rPr>
                <w:rStyle w:val="12pt"/>
                <w:szCs w:val="24"/>
              </w:rPr>
              <w:t xml:space="preserve"> Л.В.)</w:t>
            </w:r>
          </w:p>
          <w:p w:rsidR="004346E3" w:rsidRPr="005D2C92" w:rsidRDefault="004346E3" w:rsidP="00C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государственных 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E74DB3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, органов прокуратуры Российской Федерации и иных федеральных государственных органов обо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89" w:rsidRPr="00EB5F89" w:rsidRDefault="00EB5F89" w:rsidP="00EB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B5F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EB5F89" w:rsidP="00EB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F89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EB5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, установленных в целях противодействия коррупции. 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5D2C92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7" w:rsidRPr="00937D37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7" w:rsidRPr="00937D37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0C2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7" w:rsidRPr="00937D37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7" w:rsidRPr="00937D37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7" w:rsidRPr="00937D37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937D37" w:rsidP="0093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37" w:rsidRPr="00937D37" w:rsidRDefault="00937D37" w:rsidP="00937D37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</w:t>
            </w:r>
            <w:r w:rsidR="004940A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F61DA6" w:rsidRPr="005D2C92" w:rsidRDefault="00937D37" w:rsidP="00937D37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937D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0E28DD" w:rsidRDefault="0049078F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25A2D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506800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5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5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50680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50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несоблюдения запретов, ограничений и требований, установленных антикоррупционным законодательством Российской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Федерации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0E28DD" w:rsidRDefault="0049078F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25A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8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государственными гражданскими служащими суда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08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08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86F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49078F" w:rsidRPr="005D2C92" w:rsidRDefault="0049078F" w:rsidP="00086F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49078F" w:rsidRPr="005D2C92" w:rsidRDefault="0049078F" w:rsidP="0008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86FF9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3C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3C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3C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3C441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49078F" w:rsidRPr="005D2C92" w:rsidRDefault="0049078F" w:rsidP="003C441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3C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0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едение Реестра (списка) уволен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90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90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0306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49078F" w:rsidRPr="005D2C92" w:rsidRDefault="0049078F" w:rsidP="0090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0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8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Управление Судебного департамента в Республике Коми сведений о ходе реализации мер по противодействию коррупции в суде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98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98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8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Управлением Судеб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партамент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8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суде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Управление Судебного департамента в Республике Коми</w:t>
            </w:r>
          </w:p>
        </w:tc>
      </w:tr>
      <w:tr w:rsidR="0049078F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8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нтинском городском суде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49078F" w:rsidRPr="005D2C92" w:rsidRDefault="0049078F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078F" w:rsidRPr="005D2C92" w:rsidRDefault="0049078F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EE547E" w:rsidRDefault="0049078F" w:rsidP="00EE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ор </w:t>
            </w:r>
            <w:r w:rsidRPr="00EE547E">
              <w:rPr>
                <w:rFonts w:ascii="Times New Roman" w:hAnsi="Times New Roman"/>
                <w:color w:val="000000"/>
                <w:sz w:val="24"/>
                <w:szCs w:val="24"/>
              </w:rPr>
              <w:t>Скворцов Б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9078F" w:rsidRDefault="0049078F" w:rsidP="00EE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специалист 1 разряда общего отдела </w:t>
            </w:r>
          </w:p>
          <w:p w:rsidR="0049078F" w:rsidRPr="005D2C92" w:rsidRDefault="0049078F" w:rsidP="00EE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E547E">
              <w:rPr>
                <w:rFonts w:ascii="Times New Roman" w:hAnsi="Times New Roman"/>
                <w:color w:val="000000"/>
                <w:sz w:val="24"/>
                <w:szCs w:val="24"/>
              </w:rPr>
              <w:t>Сорокина Н.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длежащее использование и обеспечение сохранности государственного имущества</w:t>
            </w:r>
          </w:p>
        </w:tc>
      </w:tr>
      <w:tr w:rsidR="0049078F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B1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инского городского суда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49078F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судом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D95A8A" w:rsidRDefault="0049078F" w:rsidP="00D9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5A8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D9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5A8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D95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49078F" w:rsidRPr="005D2C92" w:rsidRDefault="0049078F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49078F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Par182"/>
            <w:bookmarkEnd w:id="4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тиводействии коррупции для государственных гражданских служащих 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, судей</w:t>
            </w:r>
            <w:r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изма, актуализация знаний государственных гражданских служащих суда, судей по вопросам противодействия коррупции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суда, впервые поступивших на федеральную государственную гражданскую </w:t>
            </w:r>
            <w:r w:rsidRPr="005D2C92">
              <w:rPr>
                <w:rFonts w:ascii="Times New Roman" w:hAnsi="Times New Roman"/>
                <w:sz w:val="24"/>
                <w:szCs w:val="24"/>
              </w:rPr>
              <w:lastRenderedPageBreak/>
              <w:t>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ий отдел (Шуляк Н.В.,</w:t>
            </w:r>
            <w:proofErr w:type="gramEnd"/>
          </w:p>
          <w:p w:rsidR="0049078F" w:rsidRPr="005D2C92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отчет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знакомление государственных гражданских служащих, впервы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суда, Верховного Суда Российской Федерации,  Управления Судебного департамента в Республике Коми, Судебного департамента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суда, судьями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B8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49078F" w:rsidRPr="005D2C92" w:rsidRDefault="0049078F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9078F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49078F" w:rsidRPr="005D2C92" w:rsidRDefault="0049078F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тинского городского суда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явлении коррупции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 подразделение (должностное лицо суда)</w:t>
            </w:r>
          </w:p>
          <w:p w:rsidR="0049078F" w:rsidRPr="005D2C92" w:rsidRDefault="0049078F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редупреждение коррупционных правонарушений в деятельности суда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е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6E78F5" w:rsidRDefault="0049078F" w:rsidP="006E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E78F5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6E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E78F5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6E7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мощ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олякова С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49078F" w:rsidRPr="005D2C92" w:rsidRDefault="0049078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6E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6E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н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49078F" w:rsidRPr="005D2C92" w:rsidRDefault="0049078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CE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проявлениями коррупции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8E180A" w:rsidRDefault="0049078F" w:rsidP="0018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183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8E1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6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F74556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9078F" w:rsidRPr="005D2C92" w:rsidRDefault="0049078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F74556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9078F" w:rsidRPr="005D2C92" w:rsidRDefault="0049078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этики</w:t>
            </w:r>
            <w:proofErr w:type="gramEnd"/>
          </w:p>
        </w:tc>
      </w:tr>
      <w:tr w:rsidR="0049078F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F74556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 (Шуляк Н.В.,</w:t>
            </w:r>
            <w:proofErr w:type="gramEnd"/>
          </w:p>
          <w:p w:rsidR="0049078F" w:rsidRPr="005D2C92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>Ярандаева</w:t>
            </w:r>
            <w:proofErr w:type="spellEnd"/>
            <w:r w:rsidRPr="00F74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8F" w:rsidRPr="005D2C92" w:rsidRDefault="0049078F" w:rsidP="00F74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Pr="005D2C92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1DD7" w:rsidRPr="005D2C92" w:rsidRDefault="00301DD7" w:rsidP="00301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2C92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sectPr w:rsidR="00301DD7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5F" w:rsidRDefault="00F44C5F" w:rsidP="00C966C5">
      <w:pPr>
        <w:spacing w:after="0" w:line="240" w:lineRule="auto"/>
      </w:pPr>
      <w:r>
        <w:separator/>
      </w:r>
    </w:p>
  </w:endnote>
  <w:endnote w:type="continuationSeparator" w:id="0">
    <w:p w:rsidR="00F44C5F" w:rsidRDefault="00F44C5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5F" w:rsidRDefault="00F44C5F" w:rsidP="00C966C5">
      <w:pPr>
        <w:spacing w:after="0" w:line="240" w:lineRule="auto"/>
      </w:pPr>
      <w:r>
        <w:separator/>
      </w:r>
    </w:p>
  </w:footnote>
  <w:footnote w:type="continuationSeparator" w:id="0">
    <w:p w:rsidR="00F44C5F" w:rsidRDefault="00F44C5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A44B63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3E9F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28DD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365F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2C6"/>
    <w:rsid w:val="001837B5"/>
    <w:rsid w:val="00183D49"/>
    <w:rsid w:val="001842DB"/>
    <w:rsid w:val="00187651"/>
    <w:rsid w:val="001906A1"/>
    <w:rsid w:val="00192B4E"/>
    <w:rsid w:val="00192BFE"/>
    <w:rsid w:val="001950D9"/>
    <w:rsid w:val="001A14F4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3D4E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7A3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A2D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78F"/>
    <w:rsid w:val="004936E5"/>
    <w:rsid w:val="004940A1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5E58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130"/>
    <w:rsid w:val="00570226"/>
    <w:rsid w:val="00570844"/>
    <w:rsid w:val="0057097A"/>
    <w:rsid w:val="00570BBD"/>
    <w:rsid w:val="00570E0E"/>
    <w:rsid w:val="00571481"/>
    <w:rsid w:val="00572A63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E78F5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379C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5D43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0A0C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6D80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180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5771"/>
    <w:rsid w:val="0093701E"/>
    <w:rsid w:val="00937D37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46C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044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4B6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3DE"/>
    <w:rsid w:val="00A83ED2"/>
    <w:rsid w:val="00A850D9"/>
    <w:rsid w:val="00A87F3A"/>
    <w:rsid w:val="00A90132"/>
    <w:rsid w:val="00A92061"/>
    <w:rsid w:val="00A93073"/>
    <w:rsid w:val="00A952A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46A5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614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48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6F2"/>
    <w:rsid w:val="00CA010B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05B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859"/>
    <w:rsid w:val="00D468FA"/>
    <w:rsid w:val="00D47373"/>
    <w:rsid w:val="00D47EE8"/>
    <w:rsid w:val="00D50ABA"/>
    <w:rsid w:val="00D51113"/>
    <w:rsid w:val="00D54206"/>
    <w:rsid w:val="00D5480C"/>
    <w:rsid w:val="00D55520"/>
    <w:rsid w:val="00D559D7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5A8A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998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5F89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E547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4C5F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4556"/>
    <w:rsid w:val="00F76CAF"/>
    <w:rsid w:val="00F77E69"/>
    <w:rsid w:val="00F8034D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2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  <w:style w:type="character" w:customStyle="1" w:styleId="af0">
    <w:name w:val="Основной текст Знак"/>
    <w:link w:val="af1"/>
    <w:uiPriority w:val="99"/>
    <w:locked/>
    <w:rsid w:val="0011365F"/>
    <w:rPr>
      <w:rFonts w:ascii="Times New Roman" w:hAnsi="Times New Roman"/>
      <w:sz w:val="23"/>
      <w:shd w:val="clear" w:color="auto" w:fill="FFFFFF"/>
    </w:rPr>
  </w:style>
  <w:style w:type="paragraph" w:styleId="af1">
    <w:name w:val="Body Text"/>
    <w:basedOn w:val="a"/>
    <w:link w:val="af0"/>
    <w:uiPriority w:val="99"/>
    <w:rsid w:val="0011365F"/>
    <w:pPr>
      <w:shd w:val="clear" w:color="auto" w:fill="FFFFFF"/>
      <w:spacing w:before="60" w:after="0" w:line="240" w:lineRule="atLeast"/>
    </w:pPr>
    <w:rPr>
      <w:rFonts w:ascii="Times New Roman" w:eastAsia="Calibri" w:hAnsi="Times New Roman"/>
      <w:sz w:val="23"/>
      <w:szCs w:val="20"/>
      <w:lang w:eastAsia="ru-RU"/>
    </w:rPr>
  </w:style>
  <w:style w:type="character" w:customStyle="1" w:styleId="10">
    <w:name w:val="Основной текст Знак1"/>
    <w:basedOn w:val="a0"/>
    <w:rsid w:val="0011365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2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  <w:style w:type="character" w:customStyle="1" w:styleId="af0">
    <w:name w:val="Основной текст Знак"/>
    <w:link w:val="af1"/>
    <w:uiPriority w:val="99"/>
    <w:locked/>
    <w:rsid w:val="0011365F"/>
    <w:rPr>
      <w:rFonts w:ascii="Times New Roman" w:hAnsi="Times New Roman"/>
      <w:sz w:val="23"/>
      <w:shd w:val="clear" w:color="auto" w:fill="FFFFFF"/>
    </w:rPr>
  </w:style>
  <w:style w:type="paragraph" w:styleId="af1">
    <w:name w:val="Body Text"/>
    <w:basedOn w:val="a"/>
    <w:link w:val="af0"/>
    <w:uiPriority w:val="99"/>
    <w:rsid w:val="0011365F"/>
    <w:pPr>
      <w:shd w:val="clear" w:color="auto" w:fill="FFFFFF"/>
      <w:spacing w:before="60" w:after="0" w:line="240" w:lineRule="atLeast"/>
    </w:pPr>
    <w:rPr>
      <w:rFonts w:ascii="Times New Roman" w:eastAsia="Calibri" w:hAnsi="Times New Roman"/>
      <w:sz w:val="23"/>
      <w:szCs w:val="20"/>
      <w:lang w:eastAsia="ru-RU"/>
    </w:rPr>
  </w:style>
  <w:style w:type="character" w:customStyle="1" w:styleId="10">
    <w:name w:val="Основной текст Знак1"/>
    <w:basedOn w:val="a0"/>
    <w:rsid w:val="0011365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867-15AE-4670-94EF-7D1BB5D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Шуляк Наталия Васильевна</cp:lastModifiedBy>
  <cp:revision>41</cp:revision>
  <cp:lastPrinted>2024-12-24T09:22:00Z</cp:lastPrinted>
  <dcterms:created xsi:type="dcterms:W3CDTF">2024-12-23T11:47:00Z</dcterms:created>
  <dcterms:modified xsi:type="dcterms:W3CDTF">2026-02-13T05:17:00Z</dcterms:modified>
</cp:coreProperties>
</file>